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4  语录部十九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4  语录部十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7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54  语录部十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